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DA" w:rsidRDefault="00E133DA" w:rsidP="00FF43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F4374" w:rsidRPr="00A430BC" w:rsidRDefault="00FF4374" w:rsidP="00FF43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430BC">
        <w:rPr>
          <w:rFonts w:ascii="Times New Roman" w:hAnsi="Times New Roman"/>
          <w:b/>
          <w:sz w:val="28"/>
          <w:szCs w:val="28"/>
        </w:rPr>
        <w:t>ПРОТОКОЛ</w:t>
      </w:r>
    </w:p>
    <w:p w:rsidR="00FF4374" w:rsidRDefault="00FF4374" w:rsidP="00FF43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етапу Всеукраїнських учнівськ</w:t>
      </w:r>
      <w:r w:rsidR="00352068">
        <w:rPr>
          <w:rFonts w:ascii="Times New Roman" w:hAnsi="Times New Roman"/>
          <w:b/>
          <w:sz w:val="28"/>
          <w:szCs w:val="28"/>
        </w:rPr>
        <w:t>их олімпіад з математики  у 2019/2020</w:t>
      </w:r>
      <w:r>
        <w:rPr>
          <w:rFonts w:ascii="Times New Roman" w:hAnsi="Times New Roman"/>
          <w:b/>
          <w:sz w:val="28"/>
          <w:szCs w:val="28"/>
        </w:rPr>
        <w:t xml:space="preserve"> навчальному році </w:t>
      </w:r>
    </w:p>
    <w:p w:rsidR="00FF4374" w:rsidRDefault="00FF4374" w:rsidP="00FF43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ед  закладів загальної середньої освіти </w:t>
      </w:r>
    </w:p>
    <w:p w:rsidR="00FF4374" w:rsidRDefault="00FF4374" w:rsidP="00FF43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F4374" w:rsidRPr="00C3474A" w:rsidRDefault="00FF4374" w:rsidP="00FF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клас                                                                                                                                    Максимальна кількість балів - 28</w:t>
      </w:r>
    </w:p>
    <w:tbl>
      <w:tblPr>
        <w:tblStyle w:val="a3"/>
        <w:tblW w:w="13716" w:type="dxa"/>
        <w:tblLayout w:type="fixed"/>
        <w:tblLook w:val="04A0"/>
      </w:tblPr>
      <w:tblGrid>
        <w:gridCol w:w="555"/>
        <w:gridCol w:w="3077"/>
        <w:gridCol w:w="3139"/>
        <w:gridCol w:w="1417"/>
        <w:gridCol w:w="2410"/>
        <w:gridCol w:w="1701"/>
        <w:gridCol w:w="1417"/>
      </w:tblGrid>
      <w:tr w:rsidR="00FF4374" w:rsidRPr="00C3474A" w:rsidTr="00FF4374">
        <w:tc>
          <w:tcPr>
            <w:tcW w:w="555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07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39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зва закладу освіти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навчання</w:t>
            </w:r>
          </w:p>
        </w:tc>
        <w:tc>
          <w:tcPr>
            <w:tcW w:w="2410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за який виконувалося завданн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брано балів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</w:p>
        </w:tc>
      </w:tr>
      <w:tr w:rsidR="00FF4374" w:rsidRPr="00C3474A" w:rsidTr="00FF4374">
        <w:tc>
          <w:tcPr>
            <w:tcW w:w="555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кторович</w:t>
            </w:r>
          </w:p>
        </w:tc>
        <w:tc>
          <w:tcPr>
            <w:tcW w:w="3139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FF4374" w:rsidRPr="00C3474A" w:rsidTr="00FF4374">
        <w:tc>
          <w:tcPr>
            <w:tcW w:w="555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Маргарита Юріївна</w:t>
            </w:r>
          </w:p>
        </w:tc>
        <w:tc>
          <w:tcPr>
            <w:tcW w:w="3139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»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FF4374" w:rsidRPr="00C3474A" w:rsidTr="00FF4374">
        <w:tc>
          <w:tcPr>
            <w:tcW w:w="555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на Романівна</w:t>
            </w:r>
          </w:p>
        </w:tc>
        <w:tc>
          <w:tcPr>
            <w:tcW w:w="3139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лександ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ОШ І-ІІІ ступенів 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FF4374" w:rsidRPr="00C3474A" w:rsidTr="00FF4374">
        <w:tc>
          <w:tcPr>
            <w:tcW w:w="555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Дарина Романівна</w:t>
            </w:r>
          </w:p>
        </w:tc>
        <w:tc>
          <w:tcPr>
            <w:tcW w:w="3139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ійни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4374" w:rsidRPr="00C3474A" w:rsidRDefault="00EE621A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FF4374" w:rsidRPr="00C3474A" w:rsidTr="00FF4374">
        <w:tc>
          <w:tcPr>
            <w:tcW w:w="555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FF4374" w:rsidRPr="00C3474A" w:rsidRDefault="0065258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Сергіївна</w:t>
            </w:r>
          </w:p>
        </w:tc>
        <w:tc>
          <w:tcPr>
            <w:tcW w:w="3139" w:type="dxa"/>
          </w:tcPr>
          <w:p w:rsidR="00FF4374" w:rsidRPr="00C3474A" w:rsidRDefault="0065258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 № 1»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4374" w:rsidRPr="00C3474A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F4374" w:rsidRPr="00C3474A" w:rsidRDefault="00FF437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452" w:rsidRPr="00C3474A" w:rsidTr="00FF4374">
        <w:tc>
          <w:tcPr>
            <w:tcW w:w="555" w:type="dxa"/>
          </w:tcPr>
          <w:p w:rsidR="00267452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7" w:type="dxa"/>
          </w:tcPr>
          <w:p w:rsidR="00267452" w:rsidRPr="00C3474A" w:rsidRDefault="0065258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я Євгеніївна</w:t>
            </w:r>
          </w:p>
        </w:tc>
        <w:tc>
          <w:tcPr>
            <w:tcW w:w="3139" w:type="dxa"/>
          </w:tcPr>
          <w:p w:rsidR="00267452" w:rsidRDefault="00652584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точернещ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»</w:t>
            </w:r>
          </w:p>
        </w:tc>
        <w:tc>
          <w:tcPr>
            <w:tcW w:w="1417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7452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67452" w:rsidRPr="00C3474A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452" w:rsidRPr="00C3474A" w:rsidTr="00FF4374">
        <w:tc>
          <w:tcPr>
            <w:tcW w:w="555" w:type="dxa"/>
          </w:tcPr>
          <w:p w:rsidR="00267452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7" w:type="dxa"/>
          </w:tcPr>
          <w:p w:rsidR="00267452" w:rsidRPr="00C3474A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Іванович</w:t>
            </w:r>
          </w:p>
        </w:tc>
        <w:tc>
          <w:tcPr>
            <w:tcW w:w="3139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чернещ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 ступенів</w:t>
            </w:r>
          </w:p>
        </w:tc>
        <w:tc>
          <w:tcPr>
            <w:tcW w:w="1417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7452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67452" w:rsidRPr="00C3474A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452" w:rsidRPr="00C3474A" w:rsidTr="00FF4374">
        <w:tc>
          <w:tcPr>
            <w:tcW w:w="555" w:type="dxa"/>
          </w:tcPr>
          <w:p w:rsidR="00267452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7" w:type="dxa"/>
          </w:tcPr>
          <w:p w:rsidR="00267452" w:rsidRPr="00C3474A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3139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ри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»</w:t>
            </w:r>
          </w:p>
        </w:tc>
        <w:tc>
          <w:tcPr>
            <w:tcW w:w="1417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67452" w:rsidRDefault="008707DC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7452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67452" w:rsidRPr="00C3474A" w:rsidRDefault="00267452" w:rsidP="00E9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374" w:rsidRDefault="00FF4374" w:rsidP="00FF4374">
      <w:pPr>
        <w:rPr>
          <w:rFonts w:ascii="Times New Roman" w:hAnsi="Times New Roman" w:cs="Times New Roman"/>
          <w:sz w:val="28"/>
          <w:szCs w:val="28"/>
        </w:rPr>
      </w:pPr>
    </w:p>
    <w:p w:rsidR="00FF4374" w:rsidRDefault="00FF4374" w:rsidP="00FF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журі                                         Шпак В.М.</w:t>
      </w:r>
    </w:p>
    <w:p w:rsidR="00FF4374" w:rsidRDefault="00FF4374" w:rsidP="00FF4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ню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4D48D9" w:rsidRDefault="004D48D9" w:rsidP="00C347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3474A" w:rsidRPr="00A430BC" w:rsidRDefault="00C3474A" w:rsidP="00C347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430BC">
        <w:rPr>
          <w:rFonts w:ascii="Times New Roman" w:hAnsi="Times New Roman"/>
          <w:b/>
          <w:sz w:val="28"/>
          <w:szCs w:val="28"/>
        </w:rPr>
        <w:t>ПРОТОКОЛ</w:t>
      </w:r>
    </w:p>
    <w:p w:rsidR="00C3474A" w:rsidRDefault="00C3474A" w:rsidP="00C347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І етапу Всеукраїнських учнівських олімпіад </w:t>
      </w:r>
      <w:r w:rsidR="004E1ABD">
        <w:rPr>
          <w:rFonts w:ascii="Times New Roman" w:hAnsi="Times New Roman"/>
          <w:b/>
          <w:sz w:val="28"/>
          <w:szCs w:val="28"/>
        </w:rPr>
        <w:t xml:space="preserve">з </w:t>
      </w:r>
      <w:r w:rsidR="006819FC">
        <w:rPr>
          <w:rFonts w:ascii="Times New Roman" w:hAnsi="Times New Roman"/>
          <w:b/>
          <w:sz w:val="28"/>
          <w:szCs w:val="28"/>
        </w:rPr>
        <w:t xml:space="preserve">математики </w:t>
      </w:r>
      <w:r w:rsidR="00352068">
        <w:rPr>
          <w:rFonts w:ascii="Times New Roman" w:hAnsi="Times New Roman"/>
          <w:b/>
          <w:sz w:val="28"/>
          <w:szCs w:val="28"/>
        </w:rPr>
        <w:t xml:space="preserve"> у 2019/2020</w:t>
      </w:r>
      <w:r>
        <w:rPr>
          <w:rFonts w:ascii="Times New Roman" w:hAnsi="Times New Roman"/>
          <w:b/>
          <w:sz w:val="28"/>
          <w:szCs w:val="28"/>
        </w:rPr>
        <w:t xml:space="preserve"> навчальному році </w:t>
      </w:r>
    </w:p>
    <w:p w:rsidR="00C3474A" w:rsidRDefault="00C3474A" w:rsidP="00C347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ед  закладів загальної середньої освіти </w:t>
      </w:r>
    </w:p>
    <w:p w:rsidR="004E1ABD" w:rsidRDefault="004E1ABD" w:rsidP="00C347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3474A" w:rsidRPr="00C3474A" w:rsidRDefault="004E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клас</w:t>
      </w:r>
      <w:r w:rsidR="00E60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аксимальна кількість балів - </w:t>
      </w:r>
      <w:r w:rsidR="006819FC"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14142" w:type="dxa"/>
        <w:tblLayout w:type="fixed"/>
        <w:tblLook w:val="04A0"/>
      </w:tblPr>
      <w:tblGrid>
        <w:gridCol w:w="555"/>
        <w:gridCol w:w="3077"/>
        <w:gridCol w:w="3139"/>
        <w:gridCol w:w="1417"/>
        <w:gridCol w:w="2268"/>
        <w:gridCol w:w="1985"/>
        <w:gridCol w:w="1701"/>
      </w:tblGrid>
      <w:tr w:rsidR="00003B66" w:rsidRPr="00C3474A" w:rsidTr="00003B66">
        <w:tc>
          <w:tcPr>
            <w:tcW w:w="555" w:type="dxa"/>
          </w:tcPr>
          <w:p w:rsidR="00003B66" w:rsidRPr="00C3474A" w:rsidRDefault="0000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077" w:type="dxa"/>
          </w:tcPr>
          <w:p w:rsidR="00003B66" w:rsidRPr="00C3474A" w:rsidRDefault="0000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39" w:type="dxa"/>
          </w:tcPr>
          <w:p w:rsidR="00003B66" w:rsidRPr="00C3474A" w:rsidRDefault="0000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зва закладу освіти</w:t>
            </w:r>
          </w:p>
        </w:tc>
        <w:tc>
          <w:tcPr>
            <w:tcW w:w="1417" w:type="dxa"/>
          </w:tcPr>
          <w:p w:rsidR="00003B66" w:rsidRPr="00C3474A" w:rsidRDefault="0000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навчання</w:t>
            </w:r>
          </w:p>
        </w:tc>
        <w:tc>
          <w:tcPr>
            <w:tcW w:w="2268" w:type="dxa"/>
          </w:tcPr>
          <w:p w:rsidR="00003B66" w:rsidRPr="00C3474A" w:rsidRDefault="0000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за який виконувалося завдан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3B66" w:rsidRPr="00C3474A" w:rsidRDefault="0000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брано балів</w:t>
            </w:r>
          </w:p>
        </w:tc>
        <w:tc>
          <w:tcPr>
            <w:tcW w:w="1701" w:type="dxa"/>
          </w:tcPr>
          <w:p w:rsidR="00003B66" w:rsidRPr="00C3474A" w:rsidRDefault="0000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</w:p>
        </w:tc>
      </w:tr>
      <w:tr w:rsidR="00EE621A" w:rsidRPr="00C3474A" w:rsidTr="00003B66">
        <w:tc>
          <w:tcPr>
            <w:tcW w:w="555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EE621A" w:rsidRPr="00C3474A" w:rsidRDefault="00EE621A" w:rsidP="0097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лга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ович</w:t>
            </w:r>
          </w:p>
        </w:tc>
        <w:tc>
          <w:tcPr>
            <w:tcW w:w="3139" w:type="dxa"/>
          </w:tcPr>
          <w:p w:rsidR="00EE621A" w:rsidRPr="00C3474A" w:rsidRDefault="00EE621A" w:rsidP="0097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17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EE621A" w:rsidRPr="00C3474A" w:rsidTr="00003B66">
        <w:tc>
          <w:tcPr>
            <w:tcW w:w="555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EE621A" w:rsidRPr="00C3474A" w:rsidRDefault="00EE621A" w:rsidP="00105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єв Георгій Євгенович</w:t>
            </w:r>
          </w:p>
        </w:tc>
        <w:tc>
          <w:tcPr>
            <w:tcW w:w="3139" w:type="dxa"/>
          </w:tcPr>
          <w:p w:rsidR="00EE621A" w:rsidRPr="00C3474A" w:rsidRDefault="00EE621A" w:rsidP="00105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упенів № 2</w:t>
            </w:r>
          </w:p>
        </w:tc>
        <w:tc>
          <w:tcPr>
            <w:tcW w:w="1417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EE621A" w:rsidRPr="00C3474A" w:rsidTr="00003B66">
        <w:tc>
          <w:tcPr>
            <w:tcW w:w="555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Антон Олександрович</w:t>
            </w:r>
          </w:p>
        </w:tc>
        <w:tc>
          <w:tcPr>
            <w:tcW w:w="3139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»</w:t>
            </w:r>
          </w:p>
        </w:tc>
        <w:tc>
          <w:tcPr>
            <w:tcW w:w="1417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EE621A" w:rsidRPr="00C3474A" w:rsidTr="00003B66">
        <w:tc>
          <w:tcPr>
            <w:tcW w:w="555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EE621A" w:rsidRPr="00C3474A" w:rsidRDefault="00EE621A" w:rsidP="0090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Аліна Петрівна</w:t>
            </w:r>
          </w:p>
        </w:tc>
        <w:tc>
          <w:tcPr>
            <w:tcW w:w="3139" w:type="dxa"/>
          </w:tcPr>
          <w:p w:rsidR="00EE621A" w:rsidRPr="00C3474A" w:rsidRDefault="00EE621A" w:rsidP="00902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17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1A" w:rsidRPr="00C3474A" w:rsidTr="00003B66">
        <w:tc>
          <w:tcPr>
            <w:tcW w:w="555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139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 № 1»</w:t>
            </w:r>
          </w:p>
        </w:tc>
        <w:tc>
          <w:tcPr>
            <w:tcW w:w="1417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E621A" w:rsidRPr="00C3474A" w:rsidRDefault="00EE6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74A" w:rsidRDefault="00C3474A">
      <w:pPr>
        <w:rPr>
          <w:rFonts w:ascii="Times New Roman" w:hAnsi="Times New Roman" w:cs="Times New Roman"/>
          <w:sz w:val="28"/>
          <w:szCs w:val="28"/>
        </w:rPr>
      </w:pPr>
    </w:p>
    <w:p w:rsidR="00C3474A" w:rsidRDefault="00C34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журі                    </w:t>
      </w:r>
      <w:r w:rsidR="004E1ABD">
        <w:rPr>
          <w:rFonts w:ascii="Times New Roman" w:hAnsi="Times New Roman" w:cs="Times New Roman"/>
          <w:sz w:val="28"/>
          <w:szCs w:val="28"/>
        </w:rPr>
        <w:t xml:space="preserve">  </w:t>
      </w:r>
      <w:r w:rsidR="006819FC">
        <w:rPr>
          <w:rFonts w:ascii="Times New Roman" w:hAnsi="Times New Roman" w:cs="Times New Roman"/>
          <w:sz w:val="28"/>
          <w:szCs w:val="28"/>
        </w:rPr>
        <w:t xml:space="preserve">                   Шпак В.М.</w:t>
      </w:r>
    </w:p>
    <w:p w:rsidR="00C3474A" w:rsidRDefault="00C34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</w:t>
      </w:r>
      <w:r w:rsidR="006819F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819FC">
        <w:rPr>
          <w:rFonts w:ascii="Times New Roman" w:hAnsi="Times New Roman" w:cs="Times New Roman"/>
          <w:sz w:val="28"/>
          <w:szCs w:val="28"/>
        </w:rPr>
        <w:t>Нахнюпа</w:t>
      </w:r>
      <w:proofErr w:type="spellEnd"/>
      <w:r w:rsidR="006819FC">
        <w:rPr>
          <w:rFonts w:ascii="Times New Roman" w:hAnsi="Times New Roman" w:cs="Times New Roman"/>
          <w:sz w:val="28"/>
          <w:szCs w:val="28"/>
        </w:rPr>
        <w:t xml:space="preserve"> О.І</w:t>
      </w:r>
      <w:r w:rsidR="004E1ABD">
        <w:rPr>
          <w:rFonts w:ascii="Times New Roman" w:hAnsi="Times New Roman" w:cs="Times New Roman"/>
          <w:sz w:val="28"/>
          <w:szCs w:val="28"/>
        </w:rPr>
        <w:t>.</w:t>
      </w:r>
    </w:p>
    <w:p w:rsidR="00E6048E" w:rsidRDefault="00E6048E">
      <w:pPr>
        <w:rPr>
          <w:rFonts w:ascii="Times New Roman" w:hAnsi="Times New Roman" w:cs="Times New Roman"/>
          <w:sz w:val="28"/>
          <w:szCs w:val="28"/>
        </w:rPr>
      </w:pPr>
    </w:p>
    <w:p w:rsidR="004D48D9" w:rsidRDefault="004D48D9">
      <w:pPr>
        <w:rPr>
          <w:rFonts w:ascii="Times New Roman" w:hAnsi="Times New Roman" w:cs="Times New Roman"/>
          <w:sz w:val="28"/>
          <w:szCs w:val="28"/>
        </w:rPr>
      </w:pPr>
    </w:p>
    <w:p w:rsidR="004D48D9" w:rsidRDefault="004D48D9">
      <w:pPr>
        <w:rPr>
          <w:rFonts w:ascii="Times New Roman" w:hAnsi="Times New Roman" w:cs="Times New Roman"/>
          <w:sz w:val="28"/>
          <w:szCs w:val="28"/>
        </w:rPr>
      </w:pPr>
    </w:p>
    <w:p w:rsidR="004D48D9" w:rsidRDefault="004D48D9">
      <w:pPr>
        <w:rPr>
          <w:rFonts w:ascii="Times New Roman" w:hAnsi="Times New Roman" w:cs="Times New Roman"/>
          <w:sz w:val="28"/>
          <w:szCs w:val="28"/>
        </w:rPr>
      </w:pPr>
    </w:p>
    <w:p w:rsidR="004D48D9" w:rsidRDefault="004D48D9">
      <w:pPr>
        <w:rPr>
          <w:rFonts w:ascii="Times New Roman" w:hAnsi="Times New Roman" w:cs="Times New Roman"/>
          <w:sz w:val="28"/>
          <w:szCs w:val="28"/>
        </w:rPr>
      </w:pPr>
    </w:p>
    <w:p w:rsidR="004E1ABD" w:rsidRPr="00A430BC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430BC">
        <w:rPr>
          <w:rFonts w:ascii="Times New Roman" w:hAnsi="Times New Roman"/>
          <w:b/>
          <w:sz w:val="28"/>
          <w:szCs w:val="28"/>
        </w:rPr>
        <w:t>ПРОТОКОЛ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етапу Всеу</w:t>
      </w:r>
      <w:r w:rsidR="004C032D">
        <w:rPr>
          <w:rFonts w:ascii="Times New Roman" w:hAnsi="Times New Roman"/>
          <w:b/>
          <w:sz w:val="28"/>
          <w:szCs w:val="28"/>
        </w:rPr>
        <w:t xml:space="preserve">країнських учнівських олімпіад </w:t>
      </w:r>
      <w:r>
        <w:rPr>
          <w:rFonts w:ascii="Times New Roman" w:hAnsi="Times New Roman"/>
          <w:b/>
          <w:sz w:val="28"/>
          <w:szCs w:val="28"/>
        </w:rPr>
        <w:t xml:space="preserve">з </w:t>
      </w:r>
      <w:r w:rsidR="004C032D">
        <w:rPr>
          <w:rFonts w:ascii="Times New Roman" w:hAnsi="Times New Roman"/>
          <w:b/>
          <w:sz w:val="28"/>
          <w:szCs w:val="28"/>
        </w:rPr>
        <w:t>математики</w:t>
      </w:r>
      <w:r w:rsidR="00352068">
        <w:rPr>
          <w:rFonts w:ascii="Times New Roman" w:hAnsi="Times New Roman"/>
          <w:b/>
          <w:sz w:val="28"/>
          <w:szCs w:val="28"/>
        </w:rPr>
        <w:t xml:space="preserve"> у 2019/2020</w:t>
      </w:r>
      <w:r>
        <w:rPr>
          <w:rFonts w:ascii="Times New Roman" w:hAnsi="Times New Roman"/>
          <w:b/>
          <w:sz w:val="28"/>
          <w:szCs w:val="28"/>
        </w:rPr>
        <w:t xml:space="preserve"> навчальному році 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ед  закладів загальної середньої освіти 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E1ABD" w:rsidRPr="00C3474A" w:rsidRDefault="004E1ABD" w:rsidP="004E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 клас                                                                                                                                    Максимальна кількість балів - </w:t>
      </w:r>
      <w:r w:rsidR="006819FC"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14000" w:type="dxa"/>
        <w:tblLayout w:type="fixed"/>
        <w:tblLook w:val="04A0"/>
      </w:tblPr>
      <w:tblGrid>
        <w:gridCol w:w="555"/>
        <w:gridCol w:w="3077"/>
        <w:gridCol w:w="3564"/>
        <w:gridCol w:w="1417"/>
        <w:gridCol w:w="2268"/>
        <w:gridCol w:w="1560"/>
        <w:gridCol w:w="1559"/>
      </w:tblGrid>
      <w:tr w:rsidR="007B608E" w:rsidRPr="00C3474A" w:rsidTr="001B2F6C">
        <w:tc>
          <w:tcPr>
            <w:tcW w:w="555" w:type="dxa"/>
          </w:tcPr>
          <w:p w:rsidR="007B608E" w:rsidRPr="00C3474A" w:rsidRDefault="007B608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077" w:type="dxa"/>
          </w:tcPr>
          <w:p w:rsidR="007B608E" w:rsidRPr="00C3474A" w:rsidRDefault="007B608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564" w:type="dxa"/>
          </w:tcPr>
          <w:p w:rsidR="007B608E" w:rsidRPr="00C3474A" w:rsidRDefault="007B608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зва закладу освіти</w:t>
            </w:r>
          </w:p>
        </w:tc>
        <w:tc>
          <w:tcPr>
            <w:tcW w:w="1417" w:type="dxa"/>
          </w:tcPr>
          <w:p w:rsidR="007B608E" w:rsidRPr="00C3474A" w:rsidRDefault="007B608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навчання</w:t>
            </w:r>
          </w:p>
        </w:tc>
        <w:tc>
          <w:tcPr>
            <w:tcW w:w="2268" w:type="dxa"/>
          </w:tcPr>
          <w:p w:rsidR="007B608E" w:rsidRPr="00C3474A" w:rsidRDefault="007B608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за який виконувалося завданн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B608E" w:rsidRPr="00C3474A" w:rsidRDefault="007B608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брано балів</w:t>
            </w:r>
          </w:p>
        </w:tc>
        <w:tc>
          <w:tcPr>
            <w:tcW w:w="1559" w:type="dxa"/>
          </w:tcPr>
          <w:p w:rsidR="007B608E" w:rsidRPr="00C3474A" w:rsidRDefault="007B608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</w:p>
        </w:tc>
      </w:tr>
      <w:tr w:rsidR="009B01C6" w:rsidRPr="00C3474A" w:rsidTr="001B2F6C">
        <w:tc>
          <w:tcPr>
            <w:tcW w:w="555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9B01C6" w:rsidRPr="00C3474A" w:rsidRDefault="009B01C6" w:rsidP="00D6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Олена Романівна</w:t>
            </w:r>
          </w:p>
        </w:tc>
        <w:tc>
          <w:tcPr>
            <w:tcW w:w="3564" w:type="dxa"/>
          </w:tcPr>
          <w:p w:rsidR="009B01C6" w:rsidRPr="00C3474A" w:rsidRDefault="009B01C6" w:rsidP="00D6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упенів № 2</w:t>
            </w:r>
          </w:p>
        </w:tc>
        <w:tc>
          <w:tcPr>
            <w:tcW w:w="1417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D70C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9B01C6" w:rsidRPr="00C3474A" w:rsidTr="001B2F6C">
        <w:tc>
          <w:tcPr>
            <w:tcW w:w="555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9B01C6" w:rsidRPr="00C3474A" w:rsidRDefault="009B01C6" w:rsidP="00236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564" w:type="dxa"/>
          </w:tcPr>
          <w:p w:rsidR="009B01C6" w:rsidRPr="00C3474A" w:rsidRDefault="009B01C6" w:rsidP="00236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івська ЗОШ І-ІІІ ступенів</w:t>
            </w:r>
          </w:p>
        </w:tc>
        <w:tc>
          <w:tcPr>
            <w:tcW w:w="1417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C6" w:rsidRPr="00C3474A" w:rsidTr="001B2F6C">
        <w:tc>
          <w:tcPr>
            <w:tcW w:w="555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9B01C6" w:rsidRPr="00C3474A" w:rsidRDefault="009B01C6" w:rsidP="0073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п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ійович</w:t>
            </w:r>
          </w:p>
        </w:tc>
        <w:tc>
          <w:tcPr>
            <w:tcW w:w="3564" w:type="dxa"/>
          </w:tcPr>
          <w:p w:rsidR="009B01C6" w:rsidRDefault="009B01C6" w:rsidP="0073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»</w:t>
            </w:r>
          </w:p>
          <w:p w:rsidR="009B01C6" w:rsidRPr="00C3474A" w:rsidRDefault="009B01C6" w:rsidP="00731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C6" w:rsidRPr="00C3474A" w:rsidTr="001B2F6C">
        <w:tc>
          <w:tcPr>
            <w:tcW w:w="555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9B01C6" w:rsidRPr="00C3474A" w:rsidRDefault="009B01C6" w:rsidP="00E1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ієнко Анастасія Сергіївна</w:t>
            </w:r>
          </w:p>
        </w:tc>
        <w:tc>
          <w:tcPr>
            <w:tcW w:w="3564" w:type="dxa"/>
          </w:tcPr>
          <w:p w:rsidR="009B01C6" w:rsidRPr="00C3474A" w:rsidRDefault="009B01C6" w:rsidP="00E1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 № 1»</w:t>
            </w:r>
          </w:p>
        </w:tc>
        <w:tc>
          <w:tcPr>
            <w:tcW w:w="1417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01C6" w:rsidRPr="00C3474A" w:rsidRDefault="009B01C6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ABD" w:rsidRDefault="004E1ABD" w:rsidP="004E1ABD">
      <w:pPr>
        <w:rPr>
          <w:rFonts w:ascii="Times New Roman" w:hAnsi="Times New Roman" w:cs="Times New Roman"/>
          <w:sz w:val="28"/>
          <w:szCs w:val="28"/>
        </w:rPr>
      </w:pPr>
    </w:p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журі                                         Шпак В.М.</w:t>
      </w:r>
    </w:p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ню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4E1ABD" w:rsidRDefault="004E1ABD" w:rsidP="004E1ABD">
      <w:pPr>
        <w:rPr>
          <w:rFonts w:ascii="Times New Roman" w:hAnsi="Times New Roman" w:cs="Times New Roman"/>
          <w:sz w:val="28"/>
          <w:szCs w:val="28"/>
        </w:rPr>
      </w:pPr>
    </w:p>
    <w:p w:rsidR="004E1ABD" w:rsidRDefault="004E1ABD">
      <w:pPr>
        <w:rPr>
          <w:rFonts w:ascii="Times New Roman" w:hAnsi="Times New Roman" w:cs="Times New Roman"/>
          <w:sz w:val="28"/>
          <w:szCs w:val="28"/>
        </w:rPr>
      </w:pPr>
    </w:p>
    <w:p w:rsidR="004D03D6" w:rsidRDefault="004D03D6">
      <w:pPr>
        <w:rPr>
          <w:rFonts w:ascii="Times New Roman" w:hAnsi="Times New Roman" w:cs="Times New Roman"/>
          <w:sz w:val="28"/>
          <w:szCs w:val="28"/>
        </w:rPr>
      </w:pPr>
    </w:p>
    <w:p w:rsidR="004D03D6" w:rsidRDefault="004D03D6">
      <w:pPr>
        <w:rPr>
          <w:rFonts w:ascii="Times New Roman" w:hAnsi="Times New Roman" w:cs="Times New Roman"/>
          <w:sz w:val="28"/>
          <w:szCs w:val="28"/>
        </w:rPr>
      </w:pPr>
    </w:p>
    <w:p w:rsidR="00E133DA" w:rsidRDefault="00E133DA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E1ABD" w:rsidRPr="00A430BC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430BC"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етапу Всеукраїнських учн</w:t>
      </w:r>
      <w:r w:rsidR="004C032D">
        <w:rPr>
          <w:rFonts w:ascii="Times New Roman" w:hAnsi="Times New Roman"/>
          <w:b/>
          <w:sz w:val="28"/>
          <w:szCs w:val="28"/>
        </w:rPr>
        <w:t xml:space="preserve">івських олімпіад з математики </w:t>
      </w:r>
      <w:r w:rsidR="00352068">
        <w:rPr>
          <w:rFonts w:ascii="Times New Roman" w:hAnsi="Times New Roman"/>
          <w:b/>
          <w:sz w:val="28"/>
          <w:szCs w:val="28"/>
        </w:rPr>
        <w:t>у 2019/2020</w:t>
      </w:r>
      <w:r>
        <w:rPr>
          <w:rFonts w:ascii="Times New Roman" w:hAnsi="Times New Roman"/>
          <w:b/>
          <w:sz w:val="28"/>
          <w:szCs w:val="28"/>
        </w:rPr>
        <w:t xml:space="preserve"> навчальному році 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ед  закладів загальної середньої освіти </w:t>
      </w:r>
    </w:p>
    <w:p w:rsidR="004E1ABD" w:rsidRPr="00C3474A" w:rsidRDefault="004E1ABD" w:rsidP="004E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клас                                                                                                                                    Максимальна кількість балів - </w:t>
      </w:r>
      <w:r w:rsidR="007F2C17"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15276" w:type="dxa"/>
        <w:tblLayout w:type="fixed"/>
        <w:tblLook w:val="04A0"/>
      </w:tblPr>
      <w:tblGrid>
        <w:gridCol w:w="555"/>
        <w:gridCol w:w="3522"/>
        <w:gridCol w:w="3544"/>
        <w:gridCol w:w="1843"/>
        <w:gridCol w:w="3260"/>
        <w:gridCol w:w="1559"/>
        <w:gridCol w:w="993"/>
      </w:tblGrid>
      <w:tr w:rsidR="00FD46BE" w:rsidRPr="00C3474A" w:rsidTr="00E133DA">
        <w:tc>
          <w:tcPr>
            <w:tcW w:w="555" w:type="dxa"/>
          </w:tcPr>
          <w:p w:rsidR="00FD46BE" w:rsidRPr="00C3474A" w:rsidRDefault="00FD46B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522" w:type="dxa"/>
          </w:tcPr>
          <w:p w:rsidR="00FD46BE" w:rsidRPr="00C3474A" w:rsidRDefault="00FD46B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544" w:type="dxa"/>
          </w:tcPr>
          <w:p w:rsidR="00FD46BE" w:rsidRPr="00C3474A" w:rsidRDefault="00FD46B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зва закладу освіти</w:t>
            </w:r>
          </w:p>
        </w:tc>
        <w:tc>
          <w:tcPr>
            <w:tcW w:w="1843" w:type="dxa"/>
          </w:tcPr>
          <w:p w:rsidR="00FD46BE" w:rsidRPr="00C3474A" w:rsidRDefault="00FD46B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навчання</w:t>
            </w:r>
          </w:p>
        </w:tc>
        <w:tc>
          <w:tcPr>
            <w:tcW w:w="3260" w:type="dxa"/>
          </w:tcPr>
          <w:p w:rsidR="00FD46BE" w:rsidRPr="00C3474A" w:rsidRDefault="00FD46B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за який виконувалося завда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6BE" w:rsidRPr="00C3474A" w:rsidRDefault="00FD46B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брано балів</w:t>
            </w:r>
          </w:p>
        </w:tc>
        <w:tc>
          <w:tcPr>
            <w:tcW w:w="993" w:type="dxa"/>
          </w:tcPr>
          <w:p w:rsidR="00FD46BE" w:rsidRPr="00C3474A" w:rsidRDefault="00FD46BE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</w:p>
        </w:tc>
      </w:tr>
      <w:tr w:rsidR="00795AC5" w:rsidRPr="00C3474A" w:rsidTr="00E133DA">
        <w:tc>
          <w:tcPr>
            <w:tcW w:w="555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795AC5" w:rsidRPr="00C3474A" w:rsidRDefault="00795AC5" w:rsidP="0013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іана  Дмитрівна</w:t>
            </w:r>
          </w:p>
        </w:tc>
        <w:tc>
          <w:tcPr>
            <w:tcW w:w="3544" w:type="dxa"/>
          </w:tcPr>
          <w:p w:rsidR="00795AC5" w:rsidRPr="00C3474A" w:rsidRDefault="00795AC5" w:rsidP="0013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упенів № 2</w:t>
            </w:r>
          </w:p>
        </w:tc>
        <w:tc>
          <w:tcPr>
            <w:tcW w:w="184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795AC5" w:rsidRPr="00C3474A" w:rsidTr="00E133DA">
        <w:tc>
          <w:tcPr>
            <w:tcW w:w="555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795AC5" w:rsidRPr="00C3474A" w:rsidRDefault="00795AC5" w:rsidP="006C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ченко Аліна Вікторівна</w:t>
            </w:r>
          </w:p>
        </w:tc>
        <w:tc>
          <w:tcPr>
            <w:tcW w:w="3544" w:type="dxa"/>
          </w:tcPr>
          <w:p w:rsidR="00795AC5" w:rsidRPr="00C3474A" w:rsidRDefault="00795AC5" w:rsidP="006C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»</w:t>
            </w:r>
          </w:p>
        </w:tc>
        <w:tc>
          <w:tcPr>
            <w:tcW w:w="184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AC5" w:rsidRPr="00C3474A" w:rsidTr="00E133DA">
        <w:tc>
          <w:tcPr>
            <w:tcW w:w="555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:rsidR="00795AC5" w:rsidRPr="00C3474A" w:rsidRDefault="00795AC5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іна Євгеніївна</w:t>
            </w:r>
          </w:p>
        </w:tc>
        <w:tc>
          <w:tcPr>
            <w:tcW w:w="3544" w:type="dxa"/>
          </w:tcPr>
          <w:p w:rsidR="00795AC5" w:rsidRPr="00C3474A" w:rsidRDefault="00795AC5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 № 1»</w:t>
            </w:r>
          </w:p>
        </w:tc>
        <w:tc>
          <w:tcPr>
            <w:tcW w:w="184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AC5" w:rsidRPr="00C3474A" w:rsidTr="00E133DA">
        <w:tc>
          <w:tcPr>
            <w:tcW w:w="555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:rsidR="00795AC5" w:rsidRPr="00C3474A" w:rsidRDefault="00795AC5" w:rsidP="0048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рі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3544" w:type="dxa"/>
          </w:tcPr>
          <w:p w:rsidR="00795AC5" w:rsidRPr="00C3474A" w:rsidRDefault="00795AC5" w:rsidP="0048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ри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й»</w:t>
            </w:r>
          </w:p>
        </w:tc>
        <w:tc>
          <w:tcPr>
            <w:tcW w:w="184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95AC5" w:rsidRPr="00C3474A" w:rsidRDefault="00795AC5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3DA" w:rsidRDefault="00E133DA" w:rsidP="006819FC">
      <w:pPr>
        <w:rPr>
          <w:rFonts w:ascii="Times New Roman" w:hAnsi="Times New Roman" w:cs="Times New Roman"/>
          <w:sz w:val="28"/>
          <w:szCs w:val="28"/>
        </w:rPr>
      </w:pPr>
    </w:p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журі                                         Шпак В.М.</w:t>
      </w:r>
    </w:p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ню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7F2C17" w:rsidRDefault="007F2C17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F2C17" w:rsidRDefault="007F2C17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71B1" w:rsidRDefault="00E971B1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48D9" w:rsidRDefault="004D48D9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71B1" w:rsidRDefault="00E971B1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E1ABD" w:rsidRPr="00A430BC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430BC"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етапу Всеу</w:t>
      </w:r>
      <w:r w:rsidR="004C032D">
        <w:rPr>
          <w:rFonts w:ascii="Times New Roman" w:hAnsi="Times New Roman"/>
          <w:b/>
          <w:sz w:val="28"/>
          <w:szCs w:val="28"/>
        </w:rPr>
        <w:t>країнських учнівських олімпіад з математики</w:t>
      </w:r>
      <w:r w:rsidR="00352068">
        <w:rPr>
          <w:rFonts w:ascii="Times New Roman" w:hAnsi="Times New Roman"/>
          <w:b/>
          <w:sz w:val="28"/>
          <w:szCs w:val="28"/>
        </w:rPr>
        <w:t xml:space="preserve"> у 2019/2020</w:t>
      </w:r>
      <w:r>
        <w:rPr>
          <w:rFonts w:ascii="Times New Roman" w:hAnsi="Times New Roman"/>
          <w:b/>
          <w:sz w:val="28"/>
          <w:szCs w:val="28"/>
        </w:rPr>
        <w:t xml:space="preserve"> навчальному році 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ед  закладів загальної середньої освіти 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E1ABD" w:rsidRPr="00C3474A" w:rsidRDefault="004E1ABD" w:rsidP="004E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 клас                                                                                                                                    Максимальна кількість балів - </w:t>
      </w:r>
      <w:r w:rsidR="007F2C17"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14283" w:type="dxa"/>
        <w:tblLayout w:type="fixed"/>
        <w:tblLook w:val="04A0"/>
      </w:tblPr>
      <w:tblGrid>
        <w:gridCol w:w="555"/>
        <w:gridCol w:w="3077"/>
        <w:gridCol w:w="3139"/>
        <w:gridCol w:w="1417"/>
        <w:gridCol w:w="2977"/>
        <w:gridCol w:w="1701"/>
        <w:gridCol w:w="1417"/>
      </w:tblGrid>
      <w:tr w:rsidR="00E133DA" w:rsidRPr="00C3474A" w:rsidTr="007F2C17">
        <w:tc>
          <w:tcPr>
            <w:tcW w:w="555" w:type="dxa"/>
          </w:tcPr>
          <w:p w:rsidR="00E133DA" w:rsidRPr="00C3474A" w:rsidRDefault="00E133DA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077" w:type="dxa"/>
          </w:tcPr>
          <w:p w:rsidR="00E133DA" w:rsidRPr="00C3474A" w:rsidRDefault="00E133DA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39" w:type="dxa"/>
          </w:tcPr>
          <w:p w:rsidR="00E133DA" w:rsidRPr="00C3474A" w:rsidRDefault="00E133DA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зва закладу освіти</w:t>
            </w:r>
          </w:p>
        </w:tc>
        <w:tc>
          <w:tcPr>
            <w:tcW w:w="1417" w:type="dxa"/>
          </w:tcPr>
          <w:p w:rsidR="00E133DA" w:rsidRPr="00C3474A" w:rsidRDefault="00E133DA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навчання</w:t>
            </w:r>
          </w:p>
        </w:tc>
        <w:tc>
          <w:tcPr>
            <w:tcW w:w="2977" w:type="dxa"/>
          </w:tcPr>
          <w:p w:rsidR="00E133DA" w:rsidRPr="00C3474A" w:rsidRDefault="00E133DA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за який виконувалося завданн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33DA" w:rsidRPr="00C3474A" w:rsidRDefault="00E133DA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брано балів</w:t>
            </w:r>
          </w:p>
        </w:tc>
        <w:tc>
          <w:tcPr>
            <w:tcW w:w="1417" w:type="dxa"/>
          </w:tcPr>
          <w:p w:rsidR="00E133DA" w:rsidRPr="00C3474A" w:rsidRDefault="00E133DA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</w:p>
        </w:tc>
      </w:tr>
      <w:tr w:rsidR="00E971B1" w:rsidRPr="00C3474A" w:rsidTr="007F2C17">
        <w:tc>
          <w:tcPr>
            <w:tcW w:w="555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E971B1" w:rsidRPr="00C3474A" w:rsidRDefault="00E971B1" w:rsidP="009F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Владислав Володимирович</w:t>
            </w:r>
          </w:p>
        </w:tc>
        <w:tc>
          <w:tcPr>
            <w:tcW w:w="3139" w:type="dxa"/>
          </w:tcPr>
          <w:p w:rsidR="00E971B1" w:rsidRPr="00C3474A" w:rsidRDefault="00E971B1" w:rsidP="009F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»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B1" w:rsidRPr="00C3474A" w:rsidTr="007F2C17">
        <w:tc>
          <w:tcPr>
            <w:tcW w:w="555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E971B1" w:rsidRPr="00C3474A" w:rsidRDefault="00E971B1" w:rsidP="006D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іна Миколаївна</w:t>
            </w:r>
          </w:p>
        </w:tc>
        <w:tc>
          <w:tcPr>
            <w:tcW w:w="3139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упенів № 2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B1" w:rsidRPr="00C3474A" w:rsidTr="007F2C17">
        <w:tc>
          <w:tcPr>
            <w:tcW w:w="555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E971B1" w:rsidRPr="00C3474A" w:rsidRDefault="00E971B1" w:rsidP="000A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3139" w:type="dxa"/>
          </w:tcPr>
          <w:p w:rsidR="00E971B1" w:rsidRPr="00C3474A" w:rsidRDefault="00E971B1" w:rsidP="000A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1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B1" w:rsidRPr="00C3474A" w:rsidTr="007F2C17">
        <w:tc>
          <w:tcPr>
            <w:tcW w:w="555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E971B1" w:rsidRPr="00C3474A" w:rsidRDefault="00E971B1" w:rsidP="00B7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139" w:type="dxa"/>
          </w:tcPr>
          <w:p w:rsidR="00E971B1" w:rsidRPr="00C3474A" w:rsidRDefault="00E971B1" w:rsidP="00B7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 № 1»</w:t>
            </w:r>
          </w:p>
        </w:tc>
        <w:tc>
          <w:tcPr>
            <w:tcW w:w="141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B1" w:rsidRPr="00C3474A" w:rsidTr="007F2C17">
        <w:tc>
          <w:tcPr>
            <w:tcW w:w="555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E971B1" w:rsidRDefault="00E971B1" w:rsidP="008C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ий Віталій Віталійович</w:t>
            </w:r>
          </w:p>
        </w:tc>
        <w:tc>
          <w:tcPr>
            <w:tcW w:w="3139" w:type="dxa"/>
          </w:tcPr>
          <w:p w:rsidR="00E971B1" w:rsidRDefault="00E971B1" w:rsidP="008C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ежн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1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B1" w:rsidRPr="00C3474A" w:rsidTr="007F2C17">
        <w:tc>
          <w:tcPr>
            <w:tcW w:w="555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7" w:type="dxa"/>
          </w:tcPr>
          <w:p w:rsidR="00E971B1" w:rsidRPr="00C3474A" w:rsidRDefault="00E971B1" w:rsidP="0051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я Андріївна</w:t>
            </w:r>
          </w:p>
        </w:tc>
        <w:tc>
          <w:tcPr>
            <w:tcW w:w="3139" w:type="dxa"/>
          </w:tcPr>
          <w:p w:rsidR="00E971B1" w:rsidRPr="00C3474A" w:rsidRDefault="00E971B1" w:rsidP="0051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ри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й»</w:t>
            </w:r>
          </w:p>
        </w:tc>
        <w:tc>
          <w:tcPr>
            <w:tcW w:w="141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B1" w:rsidRPr="00C3474A" w:rsidTr="007F2C17">
        <w:tc>
          <w:tcPr>
            <w:tcW w:w="555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зан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3139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нтинівська ЗОШ І-ІІІ ступенів</w:t>
            </w:r>
          </w:p>
        </w:tc>
        <w:tc>
          <w:tcPr>
            <w:tcW w:w="141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971B1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971B1" w:rsidRPr="00C3474A" w:rsidRDefault="00E971B1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3DA" w:rsidRDefault="00E133DA" w:rsidP="006819FC">
      <w:pPr>
        <w:rPr>
          <w:rFonts w:ascii="Times New Roman" w:hAnsi="Times New Roman" w:cs="Times New Roman"/>
          <w:sz w:val="28"/>
          <w:szCs w:val="28"/>
        </w:rPr>
      </w:pPr>
    </w:p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журі                                         Шпак В.М.</w:t>
      </w:r>
    </w:p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ню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4E1ABD" w:rsidRDefault="004E1ABD" w:rsidP="004E1ABD">
      <w:pPr>
        <w:rPr>
          <w:rFonts w:ascii="Times New Roman" w:hAnsi="Times New Roman" w:cs="Times New Roman"/>
          <w:sz w:val="28"/>
          <w:szCs w:val="28"/>
        </w:rPr>
      </w:pPr>
    </w:p>
    <w:p w:rsidR="004E1ABD" w:rsidRDefault="004E1ABD">
      <w:pPr>
        <w:rPr>
          <w:rFonts w:ascii="Times New Roman" w:hAnsi="Times New Roman" w:cs="Times New Roman"/>
          <w:sz w:val="28"/>
          <w:szCs w:val="28"/>
        </w:rPr>
      </w:pPr>
    </w:p>
    <w:p w:rsidR="008C07F5" w:rsidRDefault="008C07F5">
      <w:pPr>
        <w:rPr>
          <w:rFonts w:ascii="Times New Roman" w:hAnsi="Times New Roman" w:cs="Times New Roman"/>
          <w:sz w:val="28"/>
          <w:szCs w:val="28"/>
        </w:rPr>
      </w:pPr>
    </w:p>
    <w:p w:rsidR="004E1ABD" w:rsidRPr="00A430BC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430BC"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 етапу Всеу</w:t>
      </w:r>
      <w:r w:rsidR="004C032D">
        <w:rPr>
          <w:rFonts w:ascii="Times New Roman" w:hAnsi="Times New Roman"/>
          <w:b/>
          <w:sz w:val="28"/>
          <w:szCs w:val="28"/>
        </w:rPr>
        <w:t>країнських учнівських олімпіад з математики</w:t>
      </w:r>
      <w:r w:rsidR="00352068">
        <w:rPr>
          <w:rFonts w:ascii="Times New Roman" w:hAnsi="Times New Roman"/>
          <w:b/>
          <w:sz w:val="28"/>
          <w:szCs w:val="28"/>
        </w:rPr>
        <w:t xml:space="preserve"> у 2019/2020</w:t>
      </w:r>
      <w:r>
        <w:rPr>
          <w:rFonts w:ascii="Times New Roman" w:hAnsi="Times New Roman"/>
          <w:b/>
          <w:sz w:val="28"/>
          <w:szCs w:val="28"/>
        </w:rPr>
        <w:t xml:space="preserve"> навчальному році 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ед  закладів загальної середньої освіти </w:t>
      </w:r>
    </w:p>
    <w:p w:rsidR="004E1ABD" w:rsidRDefault="004E1ABD" w:rsidP="004E1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E1ABD" w:rsidRPr="00C3474A" w:rsidRDefault="004E1ABD" w:rsidP="004E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 клас                                                                                                                                    Максимальна кількість балів - </w:t>
      </w:r>
      <w:r w:rsidR="007F2C17"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14283" w:type="dxa"/>
        <w:tblLayout w:type="fixed"/>
        <w:tblLook w:val="04A0"/>
      </w:tblPr>
      <w:tblGrid>
        <w:gridCol w:w="555"/>
        <w:gridCol w:w="3077"/>
        <w:gridCol w:w="3139"/>
        <w:gridCol w:w="1417"/>
        <w:gridCol w:w="3119"/>
        <w:gridCol w:w="1701"/>
        <w:gridCol w:w="1275"/>
      </w:tblGrid>
      <w:tr w:rsidR="007F2C17" w:rsidRPr="00C3474A" w:rsidTr="007F2C17">
        <w:tc>
          <w:tcPr>
            <w:tcW w:w="555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077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39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зва закладу освіти</w:t>
            </w:r>
          </w:p>
        </w:tc>
        <w:tc>
          <w:tcPr>
            <w:tcW w:w="1417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навчання</w:t>
            </w:r>
          </w:p>
        </w:tc>
        <w:tc>
          <w:tcPr>
            <w:tcW w:w="3119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Клас за який виконувалося завданн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>Набрано балів</w:t>
            </w:r>
          </w:p>
        </w:tc>
        <w:tc>
          <w:tcPr>
            <w:tcW w:w="1275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4A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</w:p>
        </w:tc>
      </w:tr>
      <w:tr w:rsidR="007F2C17" w:rsidRPr="00C3474A" w:rsidTr="007F2C17">
        <w:tc>
          <w:tcPr>
            <w:tcW w:w="555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7F2C17" w:rsidRPr="00C3474A" w:rsidRDefault="00352068" w:rsidP="00511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кі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ович</w:t>
            </w:r>
          </w:p>
        </w:tc>
        <w:tc>
          <w:tcPr>
            <w:tcW w:w="3139" w:type="dxa"/>
          </w:tcPr>
          <w:p w:rsidR="007F2C17" w:rsidRPr="00C3474A" w:rsidRDefault="00352068" w:rsidP="00511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ежн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417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2C17" w:rsidRPr="00C3474A" w:rsidRDefault="00352068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7F2C17" w:rsidRPr="00C3474A" w:rsidRDefault="007F2C17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068" w:rsidRPr="00C3474A" w:rsidTr="007F2C17">
        <w:tc>
          <w:tcPr>
            <w:tcW w:w="555" w:type="dxa"/>
          </w:tcPr>
          <w:p w:rsidR="00352068" w:rsidRPr="00C3474A" w:rsidRDefault="00352068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352068" w:rsidRPr="00C3474A" w:rsidRDefault="00352068" w:rsidP="0055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а Аліна Юріївна</w:t>
            </w:r>
          </w:p>
        </w:tc>
        <w:tc>
          <w:tcPr>
            <w:tcW w:w="3139" w:type="dxa"/>
          </w:tcPr>
          <w:p w:rsidR="00352068" w:rsidRPr="00C3474A" w:rsidRDefault="00352068" w:rsidP="0035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овщи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52068" w:rsidRPr="00C3474A" w:rsidRDefault="00352068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352068" w:rsidRPr="00C3474A" w:rsidRDefault="00352068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068" w:rsidRPr="00C3474A" w:rsidRDefault="00352068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52068" w:rsidRPr="00C3474A" w:rsidRDefault="00352068" w:rsidP="0084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журі                                         Шпак В.М.</w:t>
      </w:r>
    </w:p>
    <w:p w:rsidR="006819FC" w:rsidRDefault="006819FC" w:rsidP="0068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ню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4E1ABD" w:rsidRDefault="004E1ABD" w:rsidP="004E1ABD">
      <w:pPr>
        <w:rPr>
          <w:rFonts w:ascii="Times New Roman" w:hAnsi="Times New Roman" w:cs="Times New Roman"/>
          <w:sz w:val="28"/>
          <w:szCs w:val="28"/>
        </w:rPr>
      </w:pPr>
    </w:p>
    <w:p w:rsidR="004E1ABD" w:rsidRDefault="004E1ABD">
      <w:pPr>
        <w:rPr>
          <w:rFonts w:ascii="Times New Roman" w:hAnsi="Times New Roman" w:cs="Times New Roman"/>
          <w:sz w:val="28"/>
          <w:szCs w:val="28"/>
        </w:rPr>
      </w:pPr>
    </w:p>
    <w:sectPr w:rsidR="004E1ABD" w:rsidSect="00E133D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43E12"/>
    <w:rsid w:val="00003B66"/>
    <w:rsid w:val="00014A03"/>
    <w:rsid w:val="00023780"/>
    <w:rsid w:val="000309C0"/>
    <w:rsid w:val="000A0FFF"/>
    <w:rsid w:val="000B7429"/>
    <w:rsid w:val="00127B10"/>
    <w:rsid w:val="00137C07"/>
    <w:rsid w:val="001B2F6C"/>
    <w:rsid w:val="001E4210"/>
    <w:rsid w:val="00221251"/>
    <w:rsid w:val="00267452"/>
    <w:rsid w:val="002B3CEE"/>
    <w:rsid w:val="002F5343"/>
    <w:rsid w:val="002F67FE"/>
    <w:rsid w:val="003237B1"/>
    <w:rsid w:val="00352068"/>
    <w:rsid w:val="004016CE"/>
    <w:rsid w:val="0048596A"/>
    <w:rsid w:val="004C032D"/>
    <w:rsid w:val="004D03D6"/>
    <w:rsid w:val="004D48D9"/>
    <w:rsid w:val="004E1ABD"/>
    <w:rsid w:val="00504458"/>
    <w:rsid w:val="00525006"/>
    <w:rsid w:val="00537080"/>
    <w:rsid w:val="00607D95"/>
    <w:rsid w:val="00642461"/>
    <w:rsid w:val="00652584"/>
    <w:rsid w:val="006819FC"/>
    <w:rsid w:val="006B06FA"/>
    <w:rsid w:val="006E2FD3"/>
    <w:rsid w:val="00762A1D"/>
    <w:rsid w:val="00795AC5"/>
    <w:rsid w:val="007B608E"/>
    <w:rsid w:val="007C276D"/>
    <w:rsid w:val="007C38A9"/>
    <w:rsid w:val="007F2C17"/>
    <w:rsid w:val="007F5903"/>
    <w:rsid w:val="008101BD"/>
    <w:rsid w:val="00815AE5"/>
    <w:rsid w:val="008707DC"/>
    <w:rsid w:val="00876AB2"/>
    <w:rsid w:val="008B4130"/>
    <w:rsid w:val="008C07F5"/>
    <w:rsid w:val="008D70CC"/>
    <w:rsid w:val="008F6B7A"/>
    <w:rsid w:val="0098032F"/>
    <w:rsid w:val="00996F49"/>
    <w:rsid w:val="009A10B8"/>
    <w:rsid w:val="009B01C6"/>
    <w:rsid w:val="00A31029"/>
    <w:rsid w:val="00A36DEB"/>
    <w:rsid w:val="00A6279A"/>
    <w:rsid w:val="00A92DD0"/>
    <w:rsid w:val="00AD509D"/>
    <w:rsid w:val="00AD736F"/>
    <w:rsid w:val="00B43E12"/>
    <w:rsid w:val="00BC41CC"/>
    <w:rsid w:val="00BD31B6"/>
    <w:rsid w:val="00C13E98"/>
    <w:rsid w:val="00C3474A"/>
    <w:rsid w:val="00D70A27"/>
    <w:rsid w:val="00D9656C"/>
    <w:rsid w:val="00DA69E5"/>
    <w:rsid w:val="00DF487C"/>
    <w:rsid w:val="00E0399E"/>
    <w:rsid w:val="00E133DA"/>
    <w:rsid w:val="00E6048E"/>
    <w:rsid w:val="00E971B1"/>
    <w:rsid w:val="00EE621A"/>
    <w:rsid w:val="00F347E4"/>
    <w:rsid w:val="00FC2E4C"/>
    <w:rsid w:val="00FC3D47"/>
    <w:rsid w:val="00FD46BE"/>
    <w:rsid w:val="00FF4374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47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EFEF-5ED8-44F2-9555-7CF1B68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356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0</cp:revision>
  <dcterms:created xsi:type="dcterms:W3CDTF">2018-11-16T13:02:00Z</dcterms:created>
  <dcterms:modified xsi:type="dcterms:W3CDTF">2019-11-22T09:02:00Z</dcterms:modified>
</cp:coreProperties>
</file>